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43104881" w14:textId="77777777" w:rsidR="00F572C3" w:rsidRDefault="00F572C3" w:rsidP="007E6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7E649A">
              <w:t>1991</w:t>
            </w:r>
            <w:r w:rsidR="00A31DE4">
              <w:t xml:space="preserve"> </w:t>
            </w:r>
            <w:r w:rsidR="005446E6">
              <w:t xml:space="preserve">– </w:t>
            </w:r>
            <w:r w:rsidR="007E649A">
              <w:t>OMR Short Calls feed with Manager Review</w:t>
            </w:r>
          </w:p>
          <w:p w14:paraId="5F1B624F" w14:textId="71995934" w:rsidR="008C0517" w:rsidRDefault="008C0517" w:rsidP="007E6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 1925 – LCS: allow hierarchy managers to review (read-only)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E32B5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E32B5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E32B5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49F942A" w:rsidR="00AC0966" w:rsidRPr="00DC0C42" w:rsidRDefault="004C6D5F" w:rsidP="00C2586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C2586B">
              <w:t>199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9202CA9" w:rsidR="005E0638" w:rsidRPr="00D854F0" w:rsidRDefault="00DF2171" w:rsidP="00870C76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870C76">
              <w:t>1991</w:t>
            </w:r>
            <w:r w:rsidR="002C4196">
              <w:t xml:space="preserve"> and 1925</w:t>
            </w:r>
            <w:bookmarkStart w:id="2" w:name="_GoBack"/>
            <w:bookmarkEnd w:id="2"/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6EE2D60D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535602" w:rsidRPr="00535602">
              <w:rPr>
                <w:b/>
              </w:rPr>
              <w:t>C33</w:t>
            </w:r>
            <w:r w:rsidR="00834E9C">
              <w:rPr>
                <w:b/>
              </w:rPr>
              <w:t>8</w:t>
            </w:r>
            <w:r w:rsidR="0086447E">
              <w:rPr>
                <w:b/>
              </w:rPr>
              <w:t>57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F13D" w14:textId="77777777" w:rsidR="00E32B5F" w:rsidRDefault="00E32B5F">
      <w:r>
        <w:separator/>
      </w:r>
    </w:p>
  </w:endnote>
  <w:endnote w:type="continuationSeparator" w:id="0">
    <w:p w14:paraId="32D8DDCB" w14:textId="77777777" w:rsidR="00E32B5F" w:rsidRDefault="00E3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8C0517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C4196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006BC" w14:textId="77777777" w:rsidR="00E32B5F" w:rsidRDefault="00E32B5F">
      <w:r>
        <w:separator/>
      </w:r>
    </w:p>
  </w:footnote>
  <w:footnote w:type="continuationSeparator" w:id="0">
    <w:p w14:paraId="31358A85" w14:textId="77777777" w:rsidR="00E32B5F" w:rsidRDefault="00E3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2E4C"/>
    <w:rsid w:val="00243B49"/>
    <w:rsid w:val="00243BCD"/>
    <w:rsid w:val="00244955"/>
    <w:rsid w:val="002456AA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59DA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7344"/>
    <w:rsid w:val="00C074D8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9E2FF2-9639-41BD-8BD5-F29DCEB6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52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27</cp:revision>
  <cp:lastPrinted>2004-07-28T18:48:00Z</cp:lastPrinted>
  <dcterms:created xsi:type="dcterms:W3CDTF">2015-04-16T15:04:00Z</dcterms:created>
  <dcterms:modified xsi:type="dcterms:W3CDTF">2016-02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